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E88" w:rsidRPr="00182611" w:rsidRDefault="004C6A5B" w:rsidP="00B8015C">
      <w:pPr>
        <w:tabs>
          <w:tab w:val="center" w:pos="4830"/>
        </w:tabs>
        <w:autoSpaceDE w:val="0"/>
        <w:autoSpaceDN w:val="0"/>
        <w:spacing w:after="5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  <w:r w:rsidR="009B4E88" w:rsidRPr="00182611">
        <w:rPr>
          <w:rFonts w:asciiTheme="minorEastAsia" w:eastAsiaTheme="minorEastAsia" w:hAnsiTheme="minorEastAsia"/>
          <w:sz w:val="12"/>
          <w:szCs w:val="12"/>
        </w:rPr>
        <w:t>(20</w:t>
      </w:r>
      <w:r w:rsidR="003162D6">
        <w:rPr>
          <w:rFonts w:asciiTheme="minorEastAsia" w:eastAsiaTheme="minorEastAsia" w:hAnsiTheme="minorEastAsia"/>
          <w:sz w:val="12"/>
          <w:szCs w:val="12"/>
        </w:rPr>
        <w:t>2</w:t>
      </w:r>
      <w:r w:rsidR="00492ADA">
        <w:rPr>
          <w:rFonts w:asciiTheme="minorEastAsia" w:eastAsiaTheme="minorEastAsia" w:hAnsiTheme="minorEastAsia" w:hint="eastAsia"/>
          <w:sz w:val="12"/>
          <w:szCs w:val="12"/>
        </w:rPr>
        <w:t>3</w:t>
      </w:r>
      <w:r w:rsidR="001940DC">
        <w:rPr>
          <w:rFonts w:asciiTheme="minorEastAsia" w:eastAsiaTheme="minorEastAsia" w:hAnsiTheme="minorEastAsia"/>
          <w:sz w:val="12"/>
          <w:szCs w:val="12"/>
        </w:rPr>
        <w:t>/20</w:t>
      </w:r>
      <w:r w:rsidR="001940DC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492ADA">
        <w:rPr>
          <w:rFonts w:asciiTheme="minorEastAsia" w:eastAsiaTheme="minorEastAsia" w:hAnsiTheme="minorEastAsia" w:hint="eastAsia"/>
          <w:sz w:val="12"/>
          <w:szCs w:val="12"/>
        </w:rPr>
        <w:t>4</w:t>
      </w:r>
      <w:r w:rsidR="009B4E88"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:rsidR="004C048A" w:rsidRPr="00182611" w:rsidRDefault="004C048A" w:rsidP="004C048A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624"/>
        <w:gridCol w:w="2154"/>
      </w:tblGrid>
      <w:tr w:rsidR="004C048A" w:rsidRPr="00182611" w:rsidTr="004C048A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159B3" w:rsidRDefault="004C048A" w:rsidP="007159B3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調　査　書</w:t>
            </w:r>
          </w:p>
          <w:p w:rsidR="00A33CD4" w:rsidRDefault="007159B3" w:rsidP="00A33CD4">
            <w:pPr>
              <w:autoSpaceDE w:val="0"/>
              <w:autoSpaceDN w:val="0"/>
              <w:spacing w:line="300" w:lineRule="exact"/>
              <w:textAlignment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〈理工学研究科</w:t>
            </w:r>
            <w:r w:rsidR="00A33CD4">
              <w:rPr>
                <w:rFonts w:asciiTheme="majorEastAsia" w:eastAsiaTheme="majorEastAsia" w:hAnsiTheme="majorEastAsia" w:hint="eastAsia"/>
                <w:sz w:val="18"/>
                <w:szCs w:val="18"/>
              </w:rPr>
              <w:t>（生命科学研究科生体医工学専攻含む）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</w:p>
          <w:p w:rsidR="004C048A" w:rsidRPr="00182611" w:rsidRDefault="00A33CD4" w:rsidP="007159B3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</w:t>
            </w:r>
            <w:r w:rsidR="007159B3"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総合情報学研究科 志望者用〉</w:t>
            </w:r>
          </w:p>
        </w:tc>
        <w:tc>
          <w:tcPr>
            <w:tcW w:w="2778" w:type="dxa"/>
            <w:gridSpan w:val="2"/>
            <w:vAlign w:val="center"/>
          </w:tcPr>
          <w:p w:rsidR="004C048A" w:rsidRPr="00182611" w:rsidRDefault="004C048A" w:rsidP="004C048A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4C048A" w:rsidRPr="00182611" w:rsidTr="004C048A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:rsidR="004C048A" w:rsidRPr="00182611" w:rsidRDefault="004C048A" w:rsidP="004C048A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</w:tcPr>
          <w:p w:rsidR="004C048A" w:rsidRPr="00182611" w:rsidRDefault="004C048A" w:rsidP="004C048A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4C048A" w:rsidRPr="00182611" w:rsidTr="004C048A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:rsidR="004C048A" w:rsidRPr="00182611" w:rsidRDefault="004C048A" w:rsidP="004C048A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4C048A" w:rsidRPr="00182611" w:rsidRDefault="004C048A" w:rsidP="004C048A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154" w:type="dxa"/>
            <w:vAlign w:val="center"/>
          </w:tcPr>
          <w:p w:rsidR="004C048A" w:rsidRPr="00182611" w:rsidRDefault="004C048A" w:rsidP="004C048A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:rsidR="004C048A" w:rsidRPr="00182611" w:rsidRDefault="004C048A" w:rsidP="00541B05">
      <w:pPr>
        <w:spacing w:line="80" w:lineRule="exact"/>
      </w:pPr>
    </w:p>
    <w:tbl>
      <w:tblPr>
        <w:tblStyle w:val="a7"/>
        <w:tblW w:w="8949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4C048A" w:rsidRPr="00182611" w:rsidTr="00717F2A">
        <w:trPr>
          <w:trHeight w:val="6154"/>
          <w:jc w:val="center"/>
        </w:trPr>
        <w:tc>
          <w:tcPr>
            <w:tcW w:w="8949" w:type="dxa"/>
            <w:tcBorders>
              <w:bottom w:val="single" w:sz="4" w:space="0" w:color="auto"/>
            </w:tcBorders>
          </w:tcPr>
          <w:p w:rsidR="004C048A" w:rsidRPr="00182611" w:rsidRDefault="004C048A" w:rsidP="00541B05">
            <w:pPr>
              <w:spacing w:before="80"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入学志願理由</w:t>
            </w:r>
          </w:p>
        </w:tc>
      </w:tr>
      <w:tr w:rsidR="004C048A" w:rsidRPr="00182611" w:rsidTr="00717F2A">
        <w:trPr>
          <w:trHeight w:hRule="exact" w:val="2705"/>
          <w:jc w:val="center"/>
        </w:trPr>
        <w:tc>
          <w:tcPr>
            <w:tcW w:w="8949" w:type="dxa"/>
          </w:tcPr>
          <w:p w:rsidR="00541B05" w:rsidRPr="00182611" w:rsidRDefault="004C048A" w:rsidP="00E50265">
            <w:pPr>
              <w:spacing w:before="80" w:after="80" w:line="160" w:lineRule="exact"/>
              <w:rPr>
                <w:sz w:val="16"/>
                <w:szCs w:val="16"/>
              </w:rPr>
            </w:pPr>
            <w:r w:rsidRPr="00182611">
              <w:rPr>
                <w:rFonts w:hint="eastAsia"/>
                <w:sz w:val="16"/>
                <w:szCs w:val="16"/>
              </w:rPr>
              <w:t>〔博士前期課程志願者のみ記入〕</w:t>
            </w:r>
          </w:p>
          <w:p w:rsidR="00541B05" w:rsidRPr="00182611" w:rsidRDefault="00541B05" w:rsidP="00A42A2C">
            <w:pPr>
              <w:spacing w:line="240" w:lineRule="atLeas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大学卒業論文テーマ</w:t>
            </w:r>
          </w:p>
          <w:p w:rsidR="004C048A" w:rsidRPr="00182611" w:rsidRDefault="00541B05" w:rsidP="00A42A2C">
            <w:pPr>
              <w:spacing w:after="80" w:line="240" w:lineRule="atLeas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182611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Pr="00182611">
              <w:rPr>
                <w:rFonts w:hint="eastAsia"/>
                <w:sz w:val="18"/>
                <w:szCs w:val="18"/>
              </w:rPr>
              <w:t>内容概要</w:t>
            </w:r>
          </w:p>
        </w:tc>
      </w:tr>
      <w:tr w:rsidR="00541B05" w:rsidRPr="00182611" w:rsidTr="00717F2A">
        <w:trPr>
          <w:trHeight w:hRule="exact" w:val="2700"/>
          <w:jc w:val="center"/>
        </w:trPr>
        <w:tc>
          <w:tcPr>
            <w:tcW w:w="8949" w:type="dxa"/>
          </w:tcPr>
          <w:p w:rsidR="00541B05" w:rsidRPr="00182611" w:rsidRDefault="00541B05" w:rsidP="00541B05">
            <w:pPr>
              <w:spacing w:before="80" w:after="80" w:line="160" w:lineRule="exact"/>
              <w:rPr>
                <w:sz w:val="16"/>
                <w:szCs w:val="18"/>
              </w:rPr>
            </w:pPr>
            <w:r w:rsidRPr="00182611">
              <w:rPr>
                <w:rFonts w:hint="eastAsia"/>
                <w:sz w:val="16"/>
                <w:szCs w:val="18"/>
              </w:rPr>
              <w:t>〔博士後期課程志願者のみ記入〕</w:t>
            </w:r>
          </w:p>
          <w:p w:rsidR="00541B05" w:rsidRPr="00182611" w:rsidRDefault="00541B05" w:rsidP="00A42A2C">
            <w:pPr>
              <w:spacing w:line="240" w:lineRule="atLeas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修士論文テーマ</w:t>
            </w:r>
          </w:p>
          <w:p w:rsidR="00541B05" w:rsidRPr="00182611" w:rsidRDefault="00541B05" w:rsidP="00541B05">
            <w:pPr>
              <w:spacing w:line="120" w:lineRule="exact"/>
              <w:rPr>
                <w:sz w:val="18"/>
                <w:szCs w:val="18"/>
                <w:u w:val="dotted"/>
              </w:rPr>
            </w:pPr>
            <w:r w:rsidRPr="00182611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182611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541B05" w:rsidRPr="00182611" w:rsidRDefault="00541B05" w:rsidP="00A42A2C">
            <w:pPr>
              <w:spacing w:after="80" w:line="240" w:lineRule="atLeas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内容概要</w:t>
            </w:r>
          </w:p>
        </w:tc>
      </w:tr>
      <w:tr w:rsidR="00717F2A" w:rsidRPr="00182611" w:rsidTr="00717F2A">
        <w:trPr>
          <w:trHeight w:hRule="exact" w:val="854"/>
          <w:jc w:val="center"/>
        </w:trPr>
        <w:tc>
          <w:tcPr>
            <w:tcW w:w="8949" w:type="dxa"/>
          </w:tcPr>
          <w:p w:rsidR="00717F2A" w:rsidRDefault="00717F2A" w:rsidP="00541B05">
            <w:pPr>
              <w:spacing w:before="80" w:after="80" w:line="160" w:lineRule="exact"/>
              <w:rPr>
                <w:sz w:val="16"/>
                <w:szCs w:val="18"/>
              </w:rPr>
            </w:pPr>
            <w:r w:rsidRPr="00182611">
              <w:rPr>
                <w:rFonts w:hint="eastAsia"/>
                <w:sz w:val="16"/>
                <w:szCs w:val="18"/>
              </w:rPr>
              <w:t>〔</w:t>
            </w:r>
            <w:r>
              <w:rPr>
                <w:rFonts w:hint="eastAsia"/>
                <w:sz w:val="16"/>
                <w:szCs w:val="18"/>
              </w:rPr>
              <w:t>総合情報学研究科</w:t>
            </w:r>
            <w:r w:rsidRPr="00182611">
              <w:rPr>
                <w:rFonts w:hint="eastAsia"/>
                <w:sz w:val="16"/>
                <w:szCs w:val="18"/>
              </w:rPr>
              <w:t>志願者のみ記入〕</w:t>
            </w:r>
            <w:bookmarkStart w:id="0" w:name="_GoBack"/>
            <w:bookmarkEnd w:id="0"/>
          </w:p>
          <w:p w:rsidR="00717F2A" w:rsidRDefault="00717F2A" w:rsidP="00717F2A">
            <w:pPr>
              <w:spacing w:before="80" w:after="80" w:line="160" w:lineRule="exact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83185</wp:posOffset>
                      </wp:positionV>
                      <wp:extent cx="205740" cy="190500"/>
                      <wp:effectExtent l="0" t="0" r="2286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0C088" id="正方形/長方形 1" o:spid="_x0000_s1026" style="position:absolute;left:0;text-align:left;margin-left:246.7pt;margin-top:6.55pt;width:16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" filled="f" strokecolor="black [3213]" strokeweight=".5pt"/>
                  </w:pict>
                </mc:Fallback>
              </mc:AlternateContent>
            </w:r>
          </w:p>
          <w:p w:rsidR="00717F2A" w:rsidRPr="00717F2A" w:rsidRDefault="00717F2A" w:rsidP="00717F2A">
            <w:pPr>
              <w:spacing w:before="80" w:after="80" w:line="160" w:lineRule="exact"/>
              <w:jc w:val="left"/>
              <w:rPr>
                <w:sz w:val="16"/>
                <w:szCs w:val="16"/>
              </w:rPr>
            </w:pPr>
            <w:r w:rsidRPr="00717F2A">
              <w:rPr>
                <w:rFonts w:hint="eastAsia"/>
                <w:sz w:val="16"/>
                <w:szCs w:val="16"/>
              </w:rPr>
              <w:t>公認心理師受験資格取得希望者の場合は右記に☑を入れてください。</w:t>
            </w:r>
          </w:p>
        </w:tc>
      </w:tr>
    </w:tbl>
    <w:p w:rsidR="009B4E88" w:rsidRPr="00182611" w:rsidRDefault="009B4E88" w:rsidP="00541B05">
      <w:pPr>
        <w:spacing w:before="80"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１）調査書は特定資料となりますので、詳しく記入してください。</w:t>
      </w:r>
    </w:p>
    <w:p w:rsidR="009B4E88" w:rsidRPr="00182611" w:rsidRDefault="009B4E88" w:rsidP="00541B05">
      <w:pPr>
        <w:spacing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２）卒業論文がない場合はその旨を記載してください。</w:t>
      </w:r>
    </w:p>
    <w:p w:rsidR="009B4E88" w:rsidRPr="00182611" w:rsidRDefault="009B4E88" w:rsidP="00541B05">
      <w:pPr>
        <w:spacing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３）日本語または英語で記入してください。</w:t>
      </w:r>
    </w:p>
    <w:sectPr w:rsidR="009B4E88" w:rsidRPr="00182611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66DBF"/>
    <w:rsid w:val="000C7F0B"/>
    <w:rsid w:val="000D4E94"/>
    <w:rsid w:val="00120384"/>
    <w:rsid w:val="001446A2"/>
    <w:rsid w:val="00153357"/>
    <w:rsid w:val="00174DF5"/>
    <w:rsid w:val="00176FCB"/>
    <w:rsid w:val="00182611"/>
    <w:rsid w:val="001940DC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162D6"/>
    <w:rsid w:val="00337F90"/>
    <w:rsid w:val="00350FB9"/>
    <w:rsid w:val="00360AD7"/>
    <w:rsid w:val="003910DC"/>
    <w:rsid w:val="003B22B0"/>
    <w:rsid w:val="003B511F"/>
    <w:rsid w:val="003D2C95"/>
    <w:rsid w:val="003E68A3"/>
    <w:rsid w:val="003F6E56"/>
    <w:rsid w:val="00401599"/>
    <w:rsid w:val="00436073"/>
    <w:rsid w:val="00436B3F"/>
    <w:rsid w:val="00466DA5"/>
    <w:rsid w:val="004823DC"/>
    <w:rsid w:val="00492ADA"/>
    <w:rsid w:val="004C048A"/>
    <w:rsid w:val="004C6A5B"/>
    <w:rsid w:val="004F250D"/>
    <w:rsid w:val="00505275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E5467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7159B3"/>
    <w:rsid w:val="00717F2A"/>
    <w:rsid w:val="00753F23"/>
    <w:rsid w:val="0076539E"/>
    <w:rsid w:val="007A227C"/>
    <w:rsid w:val="007A4CA0"/>
    <w:rsid w:val="007C1643"/>
    <w:rsid w:val="007F3985"/>
    <w:rsid w:val="00832C56"/>
    <w:rsid w:val="00837875"/>
    <w:rsid w:val="00840BBF"/>
    <w:rsid w:val="00857BF1"/>
    <w:rsid w:val="00861A51"/>
    <w:rsid w:val="00871232"/>
    <w:rsid w:val="008911E7"/>
    <w:rsid w:val="008914B6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33CD4"/>
    <w:rsid w:val="00A42A2C"/>
    <w:rsid w:val="00A45160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46BBC"/>
    <w:rsid w:val="00B73F25"/>
    <w:rsid w:val="00B8015C"/>
    <w:rsid w:val="00C238FE"/>
    <w:rsid w:val="00C25AEE"/>
    <w:rsid w:val="00C31C7A"/>
    <w:rsid w:val="00C37F19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7966"/>
    <w:rsid w:val="00F21885"/>
    <w:rsid w:val="00F237EA"/>
    <w:rsid w:val="00F70050"/>
    <w:rsid w:val="00F738A5"/>
    <w:rsid w:val="00FB7669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0F09-EE06-4D6F-8288-5E0770B1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柿森 拓三</cp:lastModifiedBy>
  <cp:revision>8</cp:revision>
  <cp:lastPrinted>2017-05-09T03:57:00Z</cp:lastPrinted>
  <dcterms:created xsi:type="dcterms:W3CDTF">2020-04-10T11:10:00Z</dcterms:created>
  <dcterms:modified xsi:type="dcterms:W3CDTF">2023-04-24T07:33:00Z</dcterms:modified>
</cp:coreProperties>
</file>